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7E5270" w14:paraId="2C5FBCB8" w14:textId="77777777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A3AC9E2" w14:textId="77777777" w:rsidR="00EC494B" w:rsidRPr="007E5270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7E5270" w14:paraId="7C6643D8" w14:textId="77777777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FD79B9C" w14:textId="77777777" w:rsidR="00640812" w:rsidRPr="007E5270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3D79956D" w14:textId="77777777" w:rsidR="00640812" w:rsidRPr="007E527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7E5270" w14:paraId="1E4B38B2" w14:textId="77777777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7A45C015" w14:textId="77777777" w:rsidR="00775B06" w:rsidRPr="007E5270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showingPlcHdr/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E6E754" w14:textId="76F4B27A" w:rsidR="00775B06" w:rsidRPr="007E5270" w:rsidRDefault="004F08DA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56B8B" w14:textId="77777777" w:rsidR="00775B06" w:rsidRPr="007E527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B67CC" w14:textId="77777777" w:rsidR="00775B06" w:rsidRPr="007E5270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7E5270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Order Date </w:t>
            </w: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909CEB5" w14:textId="3D241DEB" w:rsidR="00775B06" w:rsidRPr="007E5270" w:rsidRDefault="00150F5D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4F08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4F08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4F08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4F08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4F08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4F08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4F08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4F08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4BC82D" w14:textId="77777777" w:rsidR="00775B06" w:rsidRPr="007E5270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7E5270" w14:paraId="15ECDED5" w14:textId="77777777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46CAD00B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6D9C057E" w14:textId="68B5BF3D" w:rsidR="00A968F2" w:rsidRPr="007E5270" w:rsidRDefault="004F08DA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9B4B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58BA844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9C2E4FD" w14:textId="77777777" w:rsidR="00A968F2" w:rsidRPr="007E5270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14:paraId="34D77ECD" w14:textId="77777777" w:rsidR="00A968F2" w:rsidRPr="007E5270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4A283D7D" w14:textId="77777777" w:rsidR="00A968F2" w:rsidRPr="007E5270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4CBB509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0A51018C" w14:textId="77777777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2D4C93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DF69E9" w14:textId="77777777" w:rsidR="00A968F2" w:rsidRPr="007E5270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EEE690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14:paraId="340FF0C3" w14:textId="77777777" w:rsidR="00A968F2" w:rsidRPr="007E5270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14:paraId="6294497F" w14:textId="77777777" w:rsidR="00A968F2" w:rsidRPr="007E5270" w:rsidRDefault="00A7514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14:paraId="6DD4731D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6F4E71D6" w14:textId="77777777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B4FB73" w14:textId="77777777" w:rsidR="00A968F2" w:rsidRPr="007E5270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1F4F55" w14:textId="72A048A4" w:rsidR="00A968F2" w:rsidRPr="007E5270" w:rsidRDefault="004F08DA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34094" w14:textId="77777777" w:rsidR="00A968F2" w:rsidRPr="007E5270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41394B" w14:textId="19831355" w:rsidR="00A968F2" w:rsidRPr="007E5270" w:rsidRDefault="004F08DA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3FCFAF" w14:textId="77777777" w:rsidR="00A968F2" w:rsidRPr="007E527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F0F3374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14:paraId="3535E2E6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45473F27" w14:textId="77777777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F72083E" w14:textId="77777777" w:rsidR="00A968F2" w:rsidRPr="007E5270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14:paraId="44B302C6" w14:textId="77777777" w:rsidR="00A968F2" w:rsidRPr="007E5270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27E2E03" w14:textId="2F097837" w:rsidR="00A968F2" w:rsidRPr="007E5270" w:rsidRDefault="004F08DA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B7F8E3" w14:textId="77777777" w:rsidR="00A968F2" w:rsidRPr="007E5270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14:paraId="75D40776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14:paraId="622F2264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7E5270" w14:paraId="7FC16619" w14:textId="77777777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94E996D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D7C5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6CFF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45C309B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7E5270" w14:paraId="0CFDBEE8" w14:textId="77777777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976CB56" w14:textId="77777777" w:rsidR="00281C84" w:rsidRPr="007E527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1D637EA2" w14:textId="77777777" w:rsidR="00281C84" w:rsidRPr="007E5270" w:rsidRDefault="00A7514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7E5270" w14:paraId="6A75E301" w14:textId="77777777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918AA4" w14:textId="77777777" w:rsidR="00D545AB" w:rsidRPr="007E5270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380B6E7" w14:textId="36FAADFC" w:rsidR="00D545AB" w:rsidRPr="007E5270" w:rsidRDefault="00150F5D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D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 xml:space="preserve">Ontario Court of Justice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5A98B" w14:textId="77777777" w:rsidR="00D545AB" w:rsidRPr="007E5270" w:rsidRDefault="00150F5D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14:paraId="47928F54" w14:textId="77777777" w:rsidR="0032648A" w:rsidRPr="007E5270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7E5270" w14:paraId="7F0310E7" w14:textId="77777777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5C916DEB" w14:textId="77777777" w:rsidR="0032648A" w:rsidRPr="007E5270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 w:rsidRPr="007E5270"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232B97F" w14:textId="77777777" w:rsidR="0032648A" w:rsidRPr="007E5270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10"/>
              </w:rPr>
              <w:t xml:space="preserve">Type of Proceeding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7E5270" w14:paraId="31BAEBCD" w14:textId="77777777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3AC70F8" w14:textId="77777777" w:rsidR="00761B31" w:rsidRPr="007E5270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 w:rsidRPr="007E5270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91FDEA" wp14:editId="61C6B75F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22972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" adj="19657,21114,16200" fillcolor="red" strokecolor="red" strokeweight=".5pt"/>
                  </w:pict>
                </mc:Fallback>
              </mc:AlternateContent>
            </w:r>
            <w:r w:rsidR="00761B31" w:rsidRPr="007E5270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A817" w14:textId="77777777" w:rsidR="00761B31" w:rsidRPr="007E5270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81B7DEE" w14:textId="77777777" w:rsidR="00761B31" w:rsidRPr="007E5270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7E5270" w14:paraId="48B8C220" w14:textId="77777777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6AF4F73B" w14:textId="77777777" w:rsidR="00761B31" w:rsidRPr="007E5270" w:rsidRDefault="00150F5D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9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14:paraId="52BD7184" w14:textId="4C55284C" w:rsidR="00761B31" w:rsidRPr="007E5270" w:rsidRDefault="00150F5D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D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7E5270" w14:paraId="40811A5F" w14:textId="77777777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FC120D" w14:textId="3016ED32" w:rsidR="009563E0" w:rsidRPr="007E5270" w:rsidRDefault="00150F5D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D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B4D610D" w14:textId="741337BA" w:rsidR="009563E0" w:rsidRPr="007E5270" w:rsidRDefault="004F08DA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9111F3" w14:textId="77777777" w:rsidR="009563E0" w:rsidRPr="007E5270" w:rsidRDefault="00150F5D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7E5270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26A9C80" w14:textId="77777777" w:rsidR="009563E0" w:rsidRPr="007E5270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02B2D8" w14:textId="77777777" w:rsidR="009563E0" w:rsidRPr="007E5270" w:rsidRDefault="00150F5D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E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593C1DC" w14:textId="77777777" w:rsidR="009563E0" w:rsidRPr="007E5270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7E5270" w14:paraId="434AE617" w14:textId="77777777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D7552" w14:textId="77777777" w:rsidR="003B2200" w:rsidRPr="007E5270" w:rsidRDefault="00150F5D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51EA9737" w14:textId="77777777" w:rsidR="003B2200" w:rsidRPr="007E5270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FB7FD50" w14:textId="77777777" w:rsidR="003B2200" w:rsidRPr="007E5270" w:rsidRDefault="00150F5D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07DA1DB" w14:textId="77777777" w:rsidR="003B2200" w:rsidRPr="007E5270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2EB72673" w14:textId="77777777" w:rsidR="003B2200" w:rsidRPr="007E5270" w:rsidRDefault="00150F5D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7E5270" w14:paraId="5818DA1E" w14:textId="77777777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14:paraId="2B69D1CE" w14:textId="77777777" w:rsidR="00165F3A" w:rsidRPr="007E5270" w:rsidRDefault="00150F5D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15A29053" w14:textId="77777777" w:rsidR="00165F3A" w:rsidRPr="007E5270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18877461" w14:textId="77777777" w:rsidR="00165F3A" w:rsidRPr="007E5270" w:rsidRDefault="00150F5D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>From an Appeal</w:t>
            </w:r>
            <w:r w:rsidR="00165F3A"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14:paraId="1F8877DF" w14:textId="77777777" w:rsidR="00165F3A" w:rsidRPr="007E5270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516B5631" w14:textId="77777777" w:rsidR="00165F3A" w:rsidRPr="007E5270" w:rsidRDefault="00150F5D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 xml:space="preserve">Other  </w:t>
            </w:r>
          </w:p>
          <w:p w14:paraId="1DD667C6" w14:textId="77777777" w:rsidR="00165F3A" w:rsidRPr="007E5270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14:paraId="4557E5D4" w14:textId="77777777" w:rsidR="00165F3A" w:rsidRPr="007E527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7E5270" w14:paraId="680159D5" w14:textId="77777777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C74A483" w14:textId="77777777" w:rsidR="00165F3A" w:rsidRPr="007E5270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1D819D8" w14:textId="77777777" w:rsidR="00165F3A" w:rsidRPr="007E5270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A644EA8" w14:textId="77777777" w:rsidR="00165F3A" w:rsidRPr="007E5270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52A5F0C" w14:textId="77777777" w:rsidR="00165F3A" w:rsidRPr="007E5270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58D04EF" w14:textId="77777777" w:rsidR="00165F3A" w:rsidRPr="007E5270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4E0319CB" w14:textId="77777777" w:rsidR="00165F3A" w:rsidRPr="007E5270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7E5270" w14:paraId="00593379" w14:textId="77777777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16E03F76" w14:textId="77777777" w:rsidR="00165F3A" w:rsidRPr="007E5270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Additional Details</w:t>
            </w:r>
          </w:p>
          <w:p w14:paraId="33EF47BE" w14:textId="77777777" w:rsidR="00165F3A" w:rsidRPr="007E5270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7E5270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14:paraId="7DA00E80" w14:textId="77777777" w:rsidR="00165F3A" w:rsidRPr="007E527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7E5270" w14:paraId="5A4E3FA6" w14:textId="77777777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79185CE1" w14:textId="77777777" w:rsidR="00B44F8C" w:rsidRPr="007E5270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6B01F39" w14:textId="77777777" w:rsidR="00B44F8C" w:rsidRPr="007E5270" w:rsidRDefault="00150F5D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Court of Appeal for O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YFSA" w:value="Family - CYFSA"/>
              </w:dropDownList>
            </w:sdtPr>
            <w:sdtEndPr/>
            <w:sdtContent>
              <w:p w14:paraId="1DAA9CC2" w14:textId="77777777" w:rsidR="00B44F8C" w:rsidRPr="007E5270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54C8A28" w14:textId="77777777" w:rsidR="00B44F8C" w:rsidRPr="007E5270" w:rsidRDefault="00150F5D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YFSA" w:value="Family - CYFSA"/>
                <w:listItem w:displayText="Small Claims Court" w:value="Small Claims Court"/>
              </w:dropDownList>
            </w:sdtPr>
            <w:sdtEndPr/>
            <w:sdtContent>
              <w:p w14:paraId="545CE58A" w14:textId="77777777" w:rsidR="00B44F8C" w:rsidRPr="007E5270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0ADEC424" w14:textId="77777777" w:rsidR="00B44F8C" w:rsidRPr="007E5270" w:rsidRDefault="00150F5D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YFSA" w:value="Family - CY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14:paraId="1F1746DD" w14:textId="77777777" w:rsidR="00B44F8C" w:rsidRPr="007E5270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14:paraId="5B063F16" w14:textId="77777777" w:rsidR="00B44F8C" w:rsidRPr="007E5270" w:rsidRDefault="00150F5D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14:paraId="19AF0EAE" w14:textId="77777777" w:rsidR="00B44F8C" w:rsidRPr="007E5270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D2DAF6" w14:textId="77777777" w:rsidR="00B44F8C" w:rsidRPr="007E5270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7E5270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14:paraId="13270096" w14:textId="77777777" w:rsidR="00B44F8C" w:rsidRPr="007E5270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06ECB640" w14:textId="77777777" w:rsidR="00D210A5" w:rsidRPr="007E5270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7E5270" w14:paraId="65ED293F" w14:textId="77777777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42185ACA" w14:textId="77777777" w:rsidR="00D210A5" w:rsidRPr="007E5270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-6"/>
              </w:rPr>
              <w:t>3</w:t>
            </w:r>
            <w:r w:rsidR="000218EF" w:rsidRPr="007E5270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B5FD14C" w14:textId="77777777" w:rsidR="00D210A5" w:rsidRPr="007E5270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10"/>
              </w:rPr>
              <w:t xml:space="preserve">Content to be Transcribed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7E5270" w14:paraId="28DAC5AF" w14:textId="77777777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6545184" w14:textId="666428F3" w:rsidR="00187FD7" w:rsidRPr="007E5270" w:rsidRDefault="00150F5D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D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7E5270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14:paraId="7BC829EA" w14:textId="77777777" w:rsidR="006E71BF" w:rsidRPr="007E5270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(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FCE49A" w14:textId="77777777" w:rsidR="00187FD7" w:rsidRPr="007E5270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: </w:t>
            </w:r>
            <w:r w:rsidRPr="007E5270"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7E5270">
              <w:rPr>
                <w:rFonts w:ascii="Arial" w:hAnsi="Arial" w:cs="Arial"/>
                <w:bCs/>
                <w:spacing w:val="-2"/>
                <w:sz w:val="18"/>
                <w:szCs w:val="18"/>
              </w:rPr>
              <w:t>Most pre-trial motions and submissions are not transcribed unless specifically requested.</w:t>
            </w:r>
            <w:r w:rsidR="00DC5E32" w:rsidRPr="007E5270">
              <w:rPr>
                <w:rFonts w:ascii="Arial" w:hAnsi="Arial" w:cs="Arial"/>
                <w:bCs/>
                <w:sz w:val="18"/>
                <w:szCs w:val="18"/>
              </w:rPr>
              <w:t xml:space="preserve">  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7E5270" w14:paraId="5A035725" w14:textId="77777777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6BDE86F7" w14:textId="77777777" w:rsidR="00187FD7" w:rsidRPr="007E5270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2EC9B01" w14:textId="77777777" w:rsidR="00187FD7" w:rsidRPr="007E5270" w:rsidRDefault="00150F5D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 w:rsidRPr="007E5270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7E5270">
              <w:rPr>
                <w:rFonts w:ascii="Arial" w:hAnsi="Arial" w:cs="Arial"/>
                <w:spacing w:val="-2"/>
                <w:sz w:val="18"/>
                <w:szCs w:val="18"/>
              </w:rPr>
              <w:t>Include pre-trial motions and submissions</w:t>
            </w:r>
            <w:r w:rsidR="007F51F3" w:rsidRPr="007E5270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r w:rsidR="00DC5E32" w:rsidRPr="007E5270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 if required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7E5270" w14:paraId="43939D1C" w14:textId="77777777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14:paraId="4D3301DA" w14:textId="77777777" w:rsidR="00806C06" w:rsidRPr="007E5270" w:rsidRDefault="00150F5D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8DAF91D" w14:textId="77777777" w:rsidR="00806C06" w:rsidRPr="007E5270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 w:rsidRPr="007E5270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7E5270" w14:paraId="44245285" w14:textId="77777777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10FF1145" w14:textId="77777777" w:rsidR="00622F0A" w:rsidRPr="007E5270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4462C3B" w14:textId="77777777" w:rsidR="00622F0A" w:rsidRPr="007E5270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331B94B2" w14:textId="77777777" w:rsidR="00622F0A" w:rsidRPr="007E527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7E5270" w14:paraId="42986F5F" w14:textId="77777777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7E9AB3" w14:textId="77777777" w:rsidR="003E2384" w:rsidRPr="007E5270" w:rsidRDefault="00150F5D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18B76" w14:textId="77777777" w:rsidR="003E2384" w:rsidRPr="007E527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A4FFDD0" w14:textId="77777777" w:rsidR="003E2384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90D7F" w14:textId="77777777" w:rsidR="003E2384" w:rsidRPr="007E5270" w:rsidRDefault="00150F5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17A16B" w14:textId="77777777" w:rsidR="003E2384" w:rsidRPr="007E5270" w:rsidRDefault="00150F5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3E8FC1B5" w14:textId="77777777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CF55FC2" w14:textId="77777777" w:rsidR="00F22DD6" w:rsidRPr="007E5270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(Ensure each line used contains complete data i.e.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783EC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A3CC4AF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24026" w14:textId="77777777" w:rsidR="00F22DD6" w:rsidRPr="007E5270" w:rsidRDefault="00150F5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73ABBA" w14:textId="77777777" w:rsidR="00F22DD6" w:rsidRPr="007E5270" w:rsidRDefault="00150F5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F22DD6" w:rsidRPr="007E5270" w14:paraId="14B20BB4" w14:textId="77777777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C070D01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AA772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3469036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7529D" w14:textId="77777777" w:rsidR="00F22DD6" w:rsidRPr="007E5270" w:rsidRDefault="00150F5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C9398F" w14:textId="77777777" w:rsidR="00F22DD6" w:rsidRPr="007E5270" w:rsidRDefault="00150F5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5978BC85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0D77A979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D3975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A8227AE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90073" w14:textId="77777777" w:rsidR="00F22DD6" w:rsidRPr="007E5270" w:rsidRDefault="00150F5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BD30522" w14:textId="77777777" w:rsidR="00F22DD6" w:rsidRPr="007E5270" w:rsidRDefault="00150F5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1FBD640C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E52BFD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52B13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5E27182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980F1" w14:textId="77777777" w:rsidR="00F22DD6" w:rsidRPr="007E5270" w:rsidRDefault="00150F5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4442A4" w14:textId="77777777" w:rsidR="00F22DD6" w:rsidRPr="007E5270" w:rsidRDefault="00150F5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2B4B56" w:rsidRPr="007E5270" w14:paraId="7390B4A2" w14:textId="77777777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B3EB5D" w14:textId="77777777" w:rsidR="00806C06" w:rsidRPr="007E5270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921CE" w14:textId="77777777" w:rsidR="00806C06" w:rsidRPr="007E5270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72BF91" w14:textId="77777777" w:rsidR="00806C06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BEE86" w14:textId="77777777" w:rsidR="00806C06" w:rsidRPr="007E5270" w:rsidRDefault="00150F5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6A6426" w14:textId="77777777" w:rsidR="00806C06" w:rsidRPr="007E5270" w:rsidRDefault="00150F5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C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806C06" w:rsidRPr="007E5270" w14:paraId="729DAD6F" w14:textId="77777777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14:paraId="116E98D9" w14:textId="77777777" w:rsidR="00806C06" w:rsidRPr="007E527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5AEA892F" w14:textId="77777777" w:rsidR="00806C06" w:rsidRPr="007E5270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7E5270" w14:paraId="50942889" w14:textId="77777777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2613619A" w14:textId="77777777" w:rsidR="00806C06" w:rsidRPr="007E5270" w:rsidRDefault="00150F5D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7E5270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7E5270" w14:paraId="6A7720F8" w14:textId="77777777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EE3F692" w14:textId="77777777" w:rsidR="00806C06" w:rsidRPr="007E5270" w:rsidRDefault="00150F5D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7E5270" w14:paraId="670FE11C" w14:textId="77777777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738B371" w14:textId="77777777" w:rsidR="003E2384" w:rsidRPr="007E5270" w:rsidRDefault="00150F5D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b/>
                <w:sz w:val="20"/>
                <w:szCs w:val="20"/>
              </w:rPr>
              <w:t>Ruling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8DEBA" w14:textId="77777777" w:rsidR="003E2384" w:rsidRPr="007E5270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79555F7" w14:textId="77777777" w:rsidR="003E2384" w:rsidRPr="007E527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73BDD17" w14:textId="77777777" w:rsidR="009D3547" w:rsidRPr="007E5270" w:rsidRDefault="009D3547" w:rsidP="002F79DC">
      <w:pPr>
        <w:rPr>
          <w:sz w:val="4"/>
          <w:szCs w:val="4"/>
        </w:rPr>
      </w:pPr>
      <w:r w:rsidRPr="007E5270">
        <w:rPr>
          <w:sz w:val="4"/>
          <w:szCs w:val="4"/>
        </w:rPr>
        <w:br w:type="page"/>
      </w:r>
    </w:p>
    <w:p w14:paraId="7E9DA719" w14:textId="6DF0F8D2" w:rsidR="00B9329C" w:rsidRPr="007E5270" w:rsidRDefault="002F1E31">
      <w:pPr>
        <w:rPr>
          <w:sz w:val="2"/>
          <w:szCs w:val="2"/>
        </w:rPr>
      </w:pPr>
      <w:r w:rsidRPr="007E5270">
        <w:rPr>
          <w:rFonts w:ascii="Arial" w:hAnsi="Arial" w:cs="Arial"/>
          <w:i/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B5ED5" wp14:editId="7029D318">
                <wp:simplePos x="0" y="0"/>
                <wp:positionH relativeFrom="column">
                  <wp:posOffset>-773970</wp:posOffset>
                </wp:positionH>
                <wp:positionV relativeFrom="paragraph">
                  <wp:posOffset>1246613</wp:posOffset>
                </wp:positionV>
                <wp:extent cx="265430" cy="2391086"/>
                <wp:effectExtent l="0" t="0" r="20320" b="9525"/>
                <wp:wrapNone/>
                <wp:docPr id="2" name="Curv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391086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52DF" id="Curved Right Arrow 3" o:spid="_x0000_s1026" type="#_x0000_t102" style="position:absolute;margin-left:-60.95pt;margin-top:98.15pt;width:20.9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" adj="20401,21300,16200" fillcolor="red" strokecolor="red" strokeweight=".5pt"/>
            </w:pict>
          </mc:Fallback>
        </mc:AlternateContent>
      </w: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:rsidRPr="007E5270" w14:paraId="5047F5E9" w14:textId="77777777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14:paraId="012071EE" w14:textId="77777777" w:rsidR="00423EEB" w:rsidRPr="007E5270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54BF7713" w14:textId="77777777" w:rsidR="00423EEB" w:rsidRPr="007E5270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:rsidRPr="007E5270" w14:paraId="0FF9BD87" w14:textId="77777777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4A992441" w14:textId="2FE9AF48" w:rsidR="00C7544A" w:rsidRPr="004010A7" w:rsidRDefault="00B23D86" w:rsidP="004010A7">
            <w:pPr>
              <w:pStyle w:val="PlainText"/>
              <w:spacing w:before="120"/>
              <w:ind w:left="601" w:hanging="601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N</w:t>
            </w:r>
            <w:r w:rsidR="002F1E31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OTES</w:t>
            </w:r>
            <w:r w:rsidR="00423EEB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: </w:t>
            </w:r>
          </w:p>
          <w:p w14:paraId="2B8447BE" w14:textId="283042C3" w:rsidR="00C7544A" w:rsidRPr="007E5270" w:rsidRDefault="003F24DA" w:rsidP="007E5270">
            <w:pPr>
              <w:pStyle w:val="PlainText"/>
              <w:numPr>
                <w:ilvl w:val="0"/>
                <w:numId w:val="38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If a transcript will be referenced in court, it is the responsibility of the ordering party who is referencing the transcript to provide</w:t>
            </w:r>
            <w:r w:rsidR="00C7544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 xml:space="preserve"> certifi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copy of the transcript to the presiding judicial official at no cost to the court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68A2DB" w14:textId="7639B395" w:rsidR="002F1E31" w:rsidRPr="007E5270" w:rsidRDefault="00C7544A">
            <w:pPr>
              <w:pStyle w:val="ListParagraph"/>
              <w:keepNext/>
              <w:keepLines/>
              <w:numPr>
                <w:ilvl w:val="0"/>
                <w:numId w:val="38"/>
              </w:numPr>
              <w:spacing w:before="20" w:after="20"/>
              <w:ind w:left="457" w:right="34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ranscripts are paid at the regulated fee as set out in 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. Reg. 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ministration of Justice Act.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4D845B" w14:textId="77777777" w:rsidR="002F1E31" w:rsidRPr="007E5270" w:rsidRDefault="002F1E31" w:rsidP="007E5270">
            <w:pPr>
              <w:pStyle w:val="ListParagraph"/>
              <w:numPr>
                <w:ilvl w:val="0"/>
                <w:numId w:val="40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 of Certified Copies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lectronic Copy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 below have been prefilled for administrative purposes only.</w:t>
            </w:r>
          </w:p>
          <w:p w14:paraId="64474D09" w14:textId="77777777" w:rsidR="0011073D" w:rsidRPr="007E5270" w:rsidRDefault="0011073D" w:rsidP="007E527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32A307F" w14:textId="77777777" w:rsidR="003478BE" w:rsidRPr="007E5270" w:rsidRDefault="003478BE" w:rsidP="003478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INSTRUCTIONS: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44934251" w14:textId="15BC41C3" w:rsidR="003478BE" w:rsidRPr="007E5270" w:rsidRDefault="003478BE" w:rsidP="003478B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To complete the transcript order, answer the following question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 where requir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ditional Copy/Service Details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.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04D2C5" w14:textId="77777777" w:rsidR="00FC2ECB" w:rsidRPr="007E5270" w:rsidRDefault="00FC2ECB" w:rsidP="00FC2E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28679" w14:textId="77777777" w:rsidR="00FC2ECB" w:rsidRPr="007E5270" w:rsidRDefault="003478BE" w:rsidP="00FC2ECB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What format is the certified 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transcript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 in (certified electronic or certified printed)?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816923" w14:textId="77777777" w:rsidR="00DE6EA5" w:rsidRPr="007E5270" w:rsidRDefault="003478BE" w:rsidP="00DE6EA5">
            <w:pPr>
              <w:pStyle w:val="ListParagraph"/>
              <w:numPr>
                <w:ilvl w:val="4"/>
                <w:numId w:val="44"/>
              </w:numPr>
              <w:ind w:left="1446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If a certified </w:t>
            </w:r>
            <w:r w:rsidRPr="007E5270">
              <w:rPr>
                <w:rFonts w:ascii="Arial" w:hAnsi="Arial" w:cs="Arial"/>
                <w:sz w:val="18"/>
                <w:szCs w:val="18"/>
                <w:u w:val="single"/>
              </w:rPr>
              <w:t>print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transcript i</w:t>
            </w:r>
            <w:r w:rsidR="00FC2ECB" w:rsidRPr="007E5270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, how many copie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>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53E8FF3" w14:textId="7700D0E1" w:rsidR="00DE6EA5" w:rsidRPr="007E5270" w:rsidRDefault="00FC2ECB" w:rsidP="00DE6EA5">
            <w:pPr>
              <w:pStyle w:val="ListParagraph"/>
              <w:numPr>
                <w:ilvl w:val="5"/>
                <w:numId w:val="44"/>
              </w:numPr>
              <w:ind w:left="18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o you require the same transcript in electronic format (at no extra cost)?</w:t>
            </w:r>
            <w:r w:rsidR="00DE6EA5" w:rsidRPr="007E5270">
              <w:rPr>
                <w:rFonts w:ascii="Arial" w:hAnsi="Arial" w:cs="Arial"/>
                <w:sz w:val="18"/>
                <w:szCs w:val="18"/>
              </w:rPr>
              <w:br/>
            </w:r>
          </w:p>
          <w:p w14:paraId="750F0903" w14:textId="7B303C48" w:rsidR="003478BE" w:rsidRPr="007E5270" w:rsidRDefault="003478BE" w:rsidP="007E5270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1468FD" w:rsidRPr="007E5270">
              <w:rPr>
                <w:rFonts w:ascii="Arial" w:hAnsi="Arial" w:cs="Arial"/>
                <w:sz w:val="18"/>
                <w:szCs w:val="18"/>
              </w:rPr>
              <w:t>ny additional instructions to the ACT.</w:t>
            </w:r>
          </w:p>
          <w:p w14:paraId="0FA0340E" w14:textId="0D84F98D" w:rsidR="00C7544A" w:rsidRPr="007E5270" w:rsidRDefault="00C7544A" w:rsidP="007E5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4E" w:rsidRPr="007E5270" w14:paraId="4918C182" w14:textId="77777777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14:paraId="7AE89F9C" w14:textId="77777777" w:rsidR="0010294E" w:rsidRPr="007E5270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# of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14:paraId="49400D05" w14:textId="486FB7C8" w:rsidR="0010294E" w:rsidRPr="007E5270" w:rsidRDefault="003478BE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1</w:t>
                </w:r>
              </w:p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14:paraId="394061A4" w14:textId="77777777" w:rsidR="0010294E" w:rsidRPr="007E5270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14:paraId="75EEAED6" w14:textId="40D4B7EB" w:rsidR="0010294E" w:rsidRPr="007E5270" w:rsidRDefault="00417978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14:paraId="60B634E9" w14:textId="77777777" w:rsidR="0010294E" w:rsidRPr="007E527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7E527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:rsidRPr="007E5270" w14:paraId="222BDABB" w14:textId="77777777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14:paraId="55C48386" w14:textId="77777777" w:rsidR="00CF1B9E" w:rsidRPr="007E5270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14:paraId="6EF689B6" w14:textId="5A1CF9AC" w:rsidR="00CF1B9E" w:rsidRPr="007E5270" w:rsidRDefault="00150F5D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4F08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4F08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4F08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4F08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4F08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4F08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4F08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4F08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14:paraId="030E09C0" w14:textId="77777777" w:rsidR="00CF1B9E" w:rsidRPr="007E5270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14:paraId="4C98BD53" w14:textId="77777777" w:rsidR="00CF1B9E" w:rsidRPr="007E5270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AA40A4D" w14:textId="77777777" w:rsidR="00CF1B9E" w:rsidRPr="007E5270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:rsidRPr="007E5270" w14:paraId="184D00D3" w14:textId="77777777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14:paraId="0772F89A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14:paraId="60B7D60E" w14:textId="77777777" w:rsidR="00CF1B9E" w:rsidRPr="007E5270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14:paraId="079BB413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14:paraId="7B580056" w14:textId="77777777" w:rsidR="00CF1B9E" w:rsidRPr="007E5270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14:paraId="7A11CF5C" w14:textId="77777777" w:rsidR="00CF1B9E" w:rsidRPr="007E5270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:rsidRPr="007E5270" w14:paraId="7B93103E" w14:textId="77777777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D2550A1" w14:textId="77777777" w:rsidR="0010294E" w:rsidRPr="007E5270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:rsidRPr="007E5270" w14:paraId="4B4E5A44" w14:textId="77777777" w:rsidTr="00905915">
        <w:trPr>
          <w:trHeight w:val="141"/>
        </w:trPr>
        <w:sdt>
          <w:sdtPr>
            <w:rPr>
              <w:rFonts w:ascii="Arial" w:hAnsi="Arial" w:cs="Arial"/>
              <w:sz w:val="16"/>
              <w:szCs w:val="16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3E31FF8" w14:textId="6102A9DB" w:rsidR="0010294E" w:rsidRPr="007E5270" w:rsidRDefault="007E5270" w:rsidP="00C7544A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</w:tbl>
    <w:p w14:paraId="17E9AF22" w14:textId="7F0316FA" w:rsidR="009D3547" w:rsidRPr="007E5270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7E5270" w14:paraId="053F6E2C" w14:textId="77777777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7AF06950" w14:textId="77777777" w:rsidR="007F1EA2" w:rsidRPr="007E5270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4052A94" w14:textId="77777777" w:rsidR="007F1EA2" w:rsidRPr="007E5270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 w:rsidRPr="007E5270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7E5270" w14:paraId="0E901D7E" w14:textId="77777777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D7251F1" w14:textId="23587614" w:rsidR="007F1EA2" w:rsidRPr="007E5270" w:rsidRDefault="00150F5D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D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7E5270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8116" w14:textId="77777777" w:rsidR="007F1EA2" w:rsidRPr="007E5270" w:rsidRDefault="00150F5D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EE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109F" w14:textId="77777777" w:rsidR="007F1EA2" w:rsidRPr="007E5270" w:rsidRDefault="00150F5D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5F42" w14:textId="77777777" w:rsidR="007F1EA2" w:rsidRPr="007E5270" w:rsidRDefault="00150F5D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22FE" w14:textId="77777777" w:rsidR="007F1EA2" w:rsidRPr="007E5270" w:rsidRDefault="00150F5D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AE35712" w14:textId="77777777" w:rsidR="007F1EA2" w:rsidRPr="007E5270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7E5270" w14:paraId="02979C55" w14:textId="77777777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9C816FB" w14:textId="77777777" w:rsidR="007F1EA2" w:rsidRPr="007E5270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1C267B78" w14:textId="77777777" w:rsidR="007F1EA2" w:rsidRPr="007E5270" w:rsidRDefault="00150F5D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0B5B6DBC" w14:textId="77777777" w:rsidR="007F1EA2" w:rsidRPr="007E5270" w:rsidRDefault="00150F5D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D8D6F2E" w14:textId="77777777" w:rsidR="007F1EA2" w:rsidRPr="007E5270" w:rsidRDefault="00150F5D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5EF2628" w14:textId="77777777" w:rsidR="007F1EA2" w:rsidRPr="007E5270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7E5270" w14:paraId="30B4BC2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552D84" w14:textId="77777777" w:rsidR="0035289E" w:rsidRPr="007E527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17BFE31F" w14:textId="77777777" w:rsidR="0035289E" w:rsidRPr="007E5270" w:rsidRDefault="00150F5D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78CF48" w14:textId="77777777" w:rsidR="0035289E" w:rsidRPr="007E5270" w:rsidRDefault="00150F5D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Dangerous Offender</w:t>
            </w:r>
          </w:p>
        </w:tc>
      </w:tr>
      <w:tr w:rsidR="0035289E" w:rsidRPr="007E5270" w14:paraId="6740FC3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14:paraId="20A244B6" w14:textId="77777777" w:rsidR="0035289E" w:rsidRPr="007E5270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14:paraId="0C32C43A" w14:textId="77777777" w:rsidR="0035289E" w:rsidRPr="007E5270" w:rsidRDefault="00150F5D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3E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14:paraId="129E8AD6" w14:textId="77777777" w:rsidR="0035289E" w:rsidRPr="007E5270" w:rsidRDefault="00150F5D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Parole Eligibility</w:t>
            </w:r>
          </w:p>
        </w:tc>
      </w:tr>
      <w:tr w:rsidR="007F1EA2" w:rsidRPr="007E5270" w14:paraId="0C442ABD" w14:textId="77777777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317FCCE" w14:textId="77777777" w:rsidR="007F1EA2" w:rsidRPr="007E5270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7E5270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0A4A413B" w14:textId="77777777" w:rsidR="007F1EA2" w:rsidRPr="007E5270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14:paraId="5DB53878" w14:textId="77777777" w:rsidR="007F1EA2" w:rsidRPr="007E5270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7E5270" w14:paraId="0325A2AE" w14:textId="77777777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2851A7" w14:textId="77777777" w:rsidR="007F271A" w:rsidRPr="007E5270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BD147F6" w14:textId="77A01478" w:rsidR="007F271A" w:rsidRPr="007E5270" w:rsidRDefault="004F08DA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28F79" w14:textId="77777777" w:rsidR="007F271A" w:rsidRPr="007E5270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106C608" w14:textId="3AF229C8" w:rsidR="007F271A" w:rsidRPr="007E5270" w:rsidRDefault="007403EC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E82023" w14:textId="77777777" w:rsidR="007F271A" w:rsidRPr="007E5270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7E5270" w14:paraId="3B146F56" w14:textId="77777777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5DE9705" w14:textId="77777777" w:rsidR="007F1EA2" w:rsidRPr="007E52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54824B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622B" w14:textId="77777777" w:rsidR="007F1EA2" w:rsidRPr="007E52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DED2D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320C438" w14:textId="77777777" w:rsidR="007F1EA2" w:rsidRPr="007E52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7E5270" w14:paraId="1BCB1FAB" w14:textId="77777777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000BAA" w14:textId="77777777" w:rsidR="00905915" w:rsidRPr="007E5270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CC2EEF" w14:textId="6292E460" w:rsidR="00905915" w:rsidRPr="007E5270" w:rsidRDefault="004F08DA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146D0" w14:textId="77777777" w:rsidR="00905915" w:rsidRPr="007E5270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F76780C" w14:textId="169541B0" w:rsidR="00905915" w:rsidRPr="007E5270" w:rsidRDefault="004F08DA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4012" w14:textId="77777777" w:rsidR="00905915" w:rsidRPr="007E5270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EED8F8" w14:textId="2F92CC96" w:rsidR="00905915" w:rsidRPr="007E5270" w:rsidRDefault="004F08DA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7C06612E" w14:textId="77777777" w:rsidR="00905915" w:rsidRPr="007E5270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5DEF4793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8AA3A2" w14:textId="77777777" w:rsidR="00E70503" w:rsidRPr="007E5270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B466C1" w14:textId="241D005D" w:rsidR="00E70503" w:rsidRPr="007E5270" w:rsidRDefault="004F08DA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6B8FB" w14:textId="77777777" w:rsidR="00E70503" w:rsidRPr="007E5270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A8337DE" w14:textId="2E8F726C" w:rsidR="00E70503" w:rsidRPr="007E5270" w:rsidRDefault="004F08DA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332D0" w14:textId="77777777" w:rsidR="00E70503" w:rsidRPr="007E5270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C1365E" w14:textId="4743B701" w:rsidR="00E70503" w:rsidRPr="007E5270" w:rsidRDefault="004F08DA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6F4FA80F" w14:textId="77777777" w:rsidR="00E70503" w:rsidRPr="007E5270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7E5270" w14:paraId="23476AA5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99C39F" w14:textId="77777777" w:rsidR="009250B8" w:rsidRPr="007E5270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hone 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8F26FD9" w14:textId="0BD08E63" w:rsidR="009250B8" w:rsidRPr="007E5270" w:rsidRDefault="009250B8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99D70" w14:textId="77777777" w:rsidR="009250B8" w:rsidRPr="007E5270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6D9C814" w14:textId="77777777" w:rsidR="009250B8" w:rsidRPr="007E5270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BDD5A70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25E37D37" w14:textId="77777777" w:rsidR="009250B8" w:rsidRPr="007E5270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2B950F09" w14:textId="77777777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D2F03F" w14:textId="77777777" w:rsidR="00E70503" w:rsidRPr="007E52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574C20" w14:textId="77777777" w:rsidR="00E70503" w:rsidRPr="007E5270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1013B0" w14:textId="77777777" w:rsidR="00E70503" w:rsidRPr="007E52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CFF2EC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7131D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14:paraId="106E9B66" w14:textId="77777777" w:rsidR="003106BF" w:rsidRPr="007E5270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:rsidRPr="007E5270" w14:paraId="7B8F8D4C" w14:textId="77777777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14:paraId="7E4C4455" w14:textId="77777777" w:rsidR="00140B82" w:rsidRPr="007E5270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14:paraId="4EE67E7E" w14:textId="77777777" w:rsidR="00140B82" w:rsidRPr="007E5270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:rsidRPr="007E5270" w14:paraId="443DC13D" w14:textId="77777777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2CA188" w14:textId="77777777" w:rsidR="00140B82" w:rsidRPr="007E5270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:rsidRPr="007E5270" w14:paraId="1A0248EF" w14:textId="77777777" w:rsidTr="0091314E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02B0B0B" w14:textId="77777777" w:rsidR="006B04BD" w:rsidRPr="007E5270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ACT-1"/>
            <w:id w:val="1832174528"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5E535C37" w14:textId="2F079CBE" w:rsidR="006B04BD" w:rsidRPr="007E5270" w:rsidRDefault="00D04283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22"/>
                    <w:szCs w:val="22"/>
                    <w:lang w:eastAsia="en-CA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hirley Chang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5A52A" w14:textId="77777777" w:rsidR="006B04BD" w:rsidRPr="007E5270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ACT-2"/>
            <w:id w:val="1769890320"/>
            <w:text/>
          </w:sdtPr>
          <w:sdtEndPr/>
          <w:sdtContent>
            <w:tc>
              <w:tcPr>
                <w:tcW w:w="260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569E0769" w14:textId="3AD36FDF" w:rsidR="006B04BD" w:rsidRPr="007E5270" w:rsidRDefault="00D04283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16"/>
                    <w:szCs w:val="16"/>
                    <w:lang w:eastAsia="en-CA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9508570505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F281B" w14:textId="77777777" w:rsidR="006B04BD" w:rsidRPr="007E5270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7E5270" w14:paraId="53394F87" w14:textId="77777777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14:paraId="64B4CA58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06C383C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15A38C7D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14:paraId="3E51626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:rsidRPr="007E5270" w14:paraId="78F869B3" w14:textId="77777777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14:paraId="58ACD1C5" w14:textId="77777777" w:rsidR="00140B82" w:rsidRPr="007E5270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:rsidRPr="007E5270" w14:paraId="18550DDB" w14:textId="77777777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FBF0E2" w14:textId="702F38B7" w:rsidR="00CF1B9E" w:rsidRPr="007E5270" w:rsidRDefault="00150F5D" w:rsidP="000159A8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28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C52A7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DD" w:rsidRPr="007E5270">
              <w:rPr>
                <w:rFonts w:ascii="Arial" w:hAnsi="Arial" w:cs="Arial"/>
                <w:color w:val="000000" w:themeColor="text1"/>
                <w:sz w:val="21"/>
                <w:szCs w:val="21"/>
              </w:rPr>
              <w:t>I certify that I have signed an undertaking to the court for authorized access to digital court recordings and that the undertaking remains valid.  I acknowledge and understand that the undertaking therefore applies to this request</w:t>
            </w:r>
            <w:r w:rsidR="000C41DD" w:rsidRPr="007E5270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CF1B9E" w:rsidRPr="007E5270" w14:paraId="52CDA25E" w14:textId="77777777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20158DD" w14:textId="77777777" w:rsidR="00CF1B9E" w:rsidRPr="007E527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sz w:val="18"/>
                <w:szCs w:val="18"/>
              </w:rPr>
              <w:t xml:space="preserve">Date Section 6 Completed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BAC2A4" w14:textId="1522E18D" w:rsidR="00CF1B9E" w:rsidRPr="007E5270" w:rsidRDefault="00150F5D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C9FBCD" w14:textId="77777777" w:rsidR="00CF1B9E" w:rsidRPr="007E527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7E5270" w14:paraId="760B1E6B" w14:textId="7777777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5DAC126" w14:textId="77777777" w:rsidR="00CF1B9E" w:rsidRPr="007E5270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308FD8" w14:textId="77777777" w:rsidR="00CF1B9E" w:rsidRPr="007E5270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</w:tr>
    </w:tbl>
    <w:p w14:paraId="239ADD9E" w14:textId="77777777" w:rsidR="00E627D5" w:rsidRPr="007E5270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7E5270" w14:paraId="0D17A903" w14:textId="77777777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734BBDC" w14:textId="77777777" w:rsidR="00140B82" w:rsidRPr="007E5270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7E5270">
              <w:rPr>
                <w:rFonts w:ascii="Arial Bold" w:hAnsi="Arial Bold" w:cs="Arial"/>
                <w:b/>
                <w:color w:val="0F243E"/>
              </w:rPr>
              <w:lastRenderedPageBreak/>
              <w:t>For all Transcript Orders the following information is mandatory:</w:t>
            </w:r>
          </w:p>
        </w:tc>
      </w:tr>
      <w:tr w:rsidR="00140B82" w:rsidRPr="007E5270" w14:paraId="60605A66" w14:textId="77777777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5FBB9382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14:paraId="3A16BDA4" w14:textId="636EEDF7" w:rsidR="00140B82" w:rsidRPr="007E52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="001468FD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Court Location;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7E5270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15760722" w14:textId="77777777" w:rsidR="00140B82" w:rsidRPr="007E52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6BFC72EC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4ED1C431" w14:textId="1E72FE35" w:rsidR="00140B82" w:rsidRPr="007E5270" w:rsidRDefault="001468FD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T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he </w:t>
            </w:r>
            <w:r w:rsidR="003478BE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Date Transcript Required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nd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="006E6835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="00890E38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Additional Copy/Service Details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section</w:t>
            </w:r>
            <w:r w:rsidR="00890E38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.</w:t>
            </w:r>
          </w:p>
        </w:tc>
      </w:tr>
      <w:tr w:rsidR="00061EBD" w:rsidRPr="007E5270" w14:paraId="4B29EE4C" w14:textId="77777777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6B78E9A6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14:paraId="18A8630B" w14:textId="77777777" w:rsidR="00061EBD" w:rsidRPr="007E52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Select only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AND its associated drop down item</w:t>
            </w:r>
            <w:r w:rsidR="001226D4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0EEC5977" w14:textId="77777777" w:rsidR="00061EBD" w:rsidRPr="007E52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1C30F41D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1D11B3C3" w14:textId="77777777" w:rsidR="00061EBD" w:rsidRPr="007E52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Nam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14:paraId="574450CE" w14:textId="77777777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A7A4C4" w14:textId="77777777" w:rsidR="00B34237" w:rsidRPr="007E52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468ADCD" w14:textId="77777777" w:rsidR="00B34237" w:rsidRPr="007E52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t least one</w:t>
            </w: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14:paraId="0EE0469A" w14:textId="77777777" w:rsidR="00B34237" w:rsidRPr="007E52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14:paraId="4D012D1B" w14:textId="77777777" w:rsidR="00B34237" w:rsidRPr="007E52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C3043" w14:textId="77777777"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14:paraId="72DCE033" w14:textId="77777777"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D65F" w14:textId="77777777" w:rsidR="00681DF1" w:rsidRDefault="00681DF1" w:rsidP="00B5314C">
      <w:r>
        <w:separator/>
      </w:r>
    </w:p>
  </w:endnote>
  <w:endnote w:type="continuationSeparator" w:id="0">
    <w:p w14:paraId="7C54B5E9" w14:textId="77777777" w:rsidR="00681DF1" w:rsidRDefault="00681DF1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4032" w14:textId="77777777" w:rsidR="00B1282B" w:rsidRDefault="00B12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C979" w14:textId="08FD0D35"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>–</w:t>
    </w:r>
    <w:r w:rsidR="00B1282B">
      <w:rPr>
        <w:rFonts w:ascii="Arial" w:hAnsi="Arial" w:cs="Arial"/>
        <w:sz w:val="16"/>
        <w:szCs w:val="16"/>
      </w:rPr>
      <w:t xml:space="preserve"> April</w:t>
    </w:r>
    <w:r w:rsidR="006725CD">
      <w:rPr>
        <w:rFonts w:ascii="Arial" w:hAnsi="Arial" w:cs="Arial"/>
        <w:sz w:val="16"/>
        <w:szCs w:val="16"/>
      </w:rPr>
      <w:t xml:space="preserve"> 2022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E23" w14:textId="77777777" w:rsidR="00B1282B" w:rsidRDefault="00B12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83A5" w14:textId="77777777" w:rsidR="00681DF1" w:rsidRDefault="00681DF1" w:rsidP="00B5314C">
      <w:r>
        <w:separator/>
      </w:r>
    </w:p>
  </w:footnote>
  <w:footnote w:type="continuationSeparator" w:id="0">
    <w:p w14:paraId="359B093A" w14:textId="77777777" w:rsidR="00681DF1" w:rsidRDefault="00681DF1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7BD" w14:textId="77777777" w:rsidR="00B1282B" w:rsidRDefault="00B12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14:paraId="3FD18E15" w14:textId="77777777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14:paraId="112E7F2D" w14:textId="77777777"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14:paraId="65447FF6" w14:textId="77777777" w:rsidR="00804419" w:rsidRPr="00804419" w:rsidRDefault="0080441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6D61" w14:textId="77777777" w:rsidR="00B1282B" w:rsidRDefault="00B12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301FF5"/>
    <w:multiLevelType w:val="hybridMultilevel"/>
    <w:tmpl w:val="1D86F02A"/>
    <w:lvl w:ilvl="0" w:tplc="03E00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EF8"/>
    <w:multiLevelType w:val="hybridMultilevel"/>
    <w:tmpl w:val="26B67DD6"/>
    <w:lvl w:ilvl="0" w:tplc="6CD6F0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78962CC"/>
    <w:multiLevelType w:val="hybridMultilevel"/>
    <w:tmpl w:val="243680A6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00910F7"/>
    <w:multiLevelType w:val="hybridMultilevel"/>
    <w:tmpl w:val="BFC43764"/>
    <w:lvl w:ilvl="0" w:tplc="684ED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7" w15:restartNumberingAfterBreak="0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7DA8"/>
    <w:multiLevelType w:val="hybridMultilevel"/>
    <w:tmpl w:val="B43043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C196762"/>
    <w:multiLevelType w:val="hybridMultilevel"/>
    <w:tmpl w:val="ADA89E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C6DD5"/>
    <w:multiLevelType w:val="hybridMultilevel"/>
    <w:tmpl w:val="0A1E86A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0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D6129"/>
    <w:multiLevelType w:val="hybridMultilevel"/>
    <w:tmpl w:val="425C28AC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630318">
    <w:abstractNumId w:val="27"/>
  </w:num>
  <w:num w:numId="2" w16cid:durableId="1687247629">
    <w:abstractNumId w:val="2"/>
  </w:num>
  <w:num w:numId="3" w16cid:durableId="1431118093">
    <w:abstractNumId w:val="24"/>
  </w:num>
  <w:num w:numId="4" w16cid:durableId="1873493648">
    <w:abstractNumId w:val="42"/>
  </w:num>
  <w:num w:numId="5" w16cid:durableId="445270418">
    <w:abstractNumId w:val="9"/>
  </w:num>
  <w:num w:numId="6" w16cid:durableId="1483086680">
    <w:abstractNumId w:val="25"/>
  </w:num>
  <w:num w:numId="7" w16cid:durableId="1409573030">
    <w:abstractNumId w:val="32"/>
  </w:num>
  <w:num w:numId="8" w16cid:durableId="424377001">
    <w:abstractNumId w:val="16"/>
  </w:num>
  <w:num w:numId="9" w16cid:durableId="465781928">
    <w:abstractNumId w:val="15"/>
  </w:num>
  <w:num w:numId="10" w16cid:durableId="1027145729">
    <w:abstractNumId w:val="43"/>
  </w:num>
  <w:num w:numId="11" w16cid:durableId="134878313">
    <w:abstractNumId w:val="34"/>
  </w:num>
  <w:num w:numId="12" w16cid:durableId="1580753663">
    <w:abstractNumId w:val="0"/>
  </w:num>
  <w:num w:numId="13" w16cid:durableId="566653857">
    <w:abstractNumId w:val="17"/>
  </w:num>
  <w:num w:numId="14" w16cid:durableId="292443277">
    <w:abstractNumId w:val="22"/>
  </w:num>
  <w:num w:numId="15" w16cid:durableId="1800102722">
    <w:abstractNumId w:val="10"/>
  </w:num>
  <w:num w:numId="16" w16cid:durableId="396317052">
    <w:abstractNumId w:val="8"/>
  </w:num>
  <w:num w:numId="17" w16cid:durableId="1735657398">
    <w:abstractNumId w:val="41"/>
  </w:num>
  <w:num w:numId="18" w16cid:durableId="1582330267">
    <w:abstractNumId w:val="19"/>
  </w:num>
  <w:num w:numId="19" w16cid:durableId="2138602347">
    <w:abstractNumId w:val="12"/>
  </w:num>
  <w:num w:numId="20" w16cid:durableId="1207256731">
    <w:abstractNumId w:val="3"/>
  </w:num>
  <w:num w:numId="21" w16cid:durableId="833104746">
    <w:abstractNumId w:val="21"/>
  </w:num>
  <w:num w:numId="22" w16cid:durableId="986864833">
    <w:abstractNumId w:val="20"/>
  </w:num>
  <w:num w:numId="23" w16cid:durableId="449052800">
    <w:abstractNumId w:val="18"/>
  </w:num>
  <w:num w:numId="24" w16cid:durableId="1793402410">
    <w:abstractNumId w:val="38"/>
  </w:num>
  <w:num w:numId="25" w16cid:durableId="1268778972">
    <w:abstractNumId w:val="1"/>
  </w:num>
  <w:num w:numId="26" w16cid:durableId="1117990036">
    <w:abstractNumId w:val="40"/>
  </w:num>
  <w:num w:numId="27" w16cid:durableId="1358391221">
    <w:abstractNumId w:val="33"/>
  </w:num>
  <w:num w:numId="28" w16cid:durableId="1319842151">
    <w:abstractNumId w:val="5"/>
  </w:num>
  <w:num w:numId="29" w16cid:durableId="1844468868">
    <w:abstractNumId w:val="35"/>
  </w:num>
  <w:num w:numId="30" w16cid:durableId="153109307">
    <w:abstractNumId w:val="39"/>
  </w:num>
  <w:num w:numId="31" w16cid:durableId="1274944388">
    <w:abstractNumId w:val="6"/>
  </w:num>
  <w:num w:numId="32" w16cid:durableId="1230580114">
    <w:abstractNumId w:val="26"/>
  </w:num>
  <w:num w:numId="33" w16cid:durableId="44531562">
    <w:abstractNumId w:val="14"/>
  </w:num>
  <w:num w:numId="34" w16cid:durableId="15647592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3175354">
    <w:abstractNumId w:val="23"/>
  </w:num>
  <w:num w:numId="36" w16cid:durableId="1457874717">
    <w:abstractNumId w:val="30"/>
  </w:num>
  <w:num w:numId="37" w16cid:durableId="180776775">
    <w:abstractNumId w:val="37"/>
  </w:num>
  <w:num w:numId="38" w16cid:durableId="1716007970">
    <w:abstractNumId w:val="11"/>
  </w:num>
  <w:num w:numId="39" w16cid:durableId="1165970861">
    <w:abstractNumId w:val="29"/>
  </w:num>
  <w:num w:numId="40" w16cid:durableId="1892617533">
    <w:abstractNumId w:val="4"/>
  </w:num>
  <w:num w:numId="41" w16cid:durableId="1348173073">
    <w:abstractNumId w:val="13"/>
  </w:num>
  <w:num w:numId="42" w16cid:durableId="1817333340">
    <w:abstractNumId w:val="31"/>
  </w:num>
  <w:num w:numId="43" w16cid:durableId="527841316">
    <w:abstractNumId w:val="7"/>
  </w:num>
  <w:num w:numId="44" w16cid:durableId="9367182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xqHFEJHBxk9EK89Uc5lTSvlDjHSdqp35nYiZ3US/1kDFEFOp45fmSkH/jQMP1Dk11mWwZq7taGIQHChibwTQ==" w:salt="tXyvkC6R1tecxaBmX0Ulx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4BE"/>
    <w:rsid w:val="00000553"/>
    <w:rsid w:val="00001302"/>
    <w:rsid w:val="00002C31"/>
    <w:rsid w:val="000030F0"/>
    <w:rsid w:val="00003CF7"/>
    <w:rsid w:val="00004C20"/>
    <w:rsid w:val="00010C22"/>
    <w:rsid w:val="00010F67"/>
    <w:rsid w:val="00012217"/>
    <w:rsid w:val="00014323"/>
    <w:rsid w:val="000149BF"/>
    <w:rsid w:val="000159A8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46381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41DD"/>
    <w:rsid w:val="000C7D24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447"/>
    <w:rsid w:val="00100EDF"/>
    <w:rsid w:val="0010294E"/>
    <w:rsid w:val="00103E9C"/>
    <w:rsid w:val="00106241"/>
    <w:rsid w:val="001068C0"/>
    <w:rsid w:val="00107A65"/>
    <w:rsid w:val="00107D82"/>
    <w:rsid w:val="0011073D"/>
    <w:rsid w:val="0011257E"/>
    <w:rsid w:val="001159D1"/>
    <w:rsid w:val="00116C80"/>
    <w:rsid w:val="001208A8"/>
    <w:rsid w:val="00120EC1"/>
    <w:rsid w:val="00121384"/>
    <w:rsid w:val="001226D4"/>
    <w:rsid w:val="00122C3B"/>
    <w:rsid w:val="001230AB"/>
    <w:rsid w:val="001245D4"/>
    <w:rsid w:val="00124C39"/>
    <w:rsid w:val="00125D97"/>
    <w:rsid w:val="00126D45"/>
    <w:rsid w:val="001323DD"/>
    <w:rsid w:val="00132A65"/>
    <w:rsid w:val="001361B7"/>
    <w:rsid w:val="00140B82"/>
    <w:rsid w:val="0014186C"/>
    <w:rsid w:val="00144BA0"/>
    <w:rsid w:val="00145D3E"/>
    <w:rsid w:val="001468FD"/>
    <w:rsid w:val="0014751F"/>
    <w:rsid w:val="00150F5D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7AA"/>
    <w:rsid w:val="00187FD7"/>
    <w:rsid w:val="00190711"/>
    <w:rsid w:val="0019569E"/>
    <w:rsid w:val="001956CC"/>
    <w:rsid w:val="00195F4D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21D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739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D6304"/>
    <w:rsid w:val="002E0579"/>
    <w:rsid w:val="002E2FCF"/>
    <w:rsid w:val="002E3CF9"/>
    <w:rsid w:val="002E5E6C"/>
    <w:rsid w:val="002E63B0"/>
    <w:rsid w:val="002F1E31"/>
    <w:rsid w:val="002F204D"/>
    <w:rsid w:val="002F2D30"/>
    <w:rsid w:val="002F36BC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478BE"/>
    <w:rsid w:val="0035032A"/>
    <w:rsid w:val="003510BA"/>
    <w:rsid w:val="00351293"/>
    <w:rsid w:val="003519B8"/>
    <w:rsid w:val="003527A2"/>
    <w:rsid w:val="0035289E"/>
    <w:rsid w:val="003534BE"/>
    <w:rsid w:val="003541DC"/>
    <w:rsid w:val="00354475"/>
    <w:rsid w:val="003550D4"/>
    <w:rsid w:val="003563BA"/>
    <w:rsid w:val="00361840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C6FB5"/>
    <w:rsid w:val="003D04D8"/>
    <w:rsid w:val="003D3DCB"/>
    <w:rsid w:val="003D5590"/>
    <w:rsid w:val="003D6339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24DA"/>
    <w:rsid w:val="003F5754"/>
    <w:rsid w:val="004010A7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17978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454EF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4BC9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357A"/>
    <w:rsid w:val="004D7E17"/>
    <w:rsid w:val="004E1BB8"/>
    <w:rsid w:val="004E2E82"/>
    <w:rsid w:val="004E338A"/>
    <w:rsid w:val="004F0291"/>
    <w:rsid w:val="004F08DA"/>
    <w:rsid w:val="004F2896"/>
    <w:rsid w:val="004F39EE"/>
    <w:rsid w:val="004F3A41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61AF"/>
    <w:rsid w:val="005B7B8C"/>
    <w:rsid w:val="005B7BE1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26C1"/>
    <w:rsid w:val="00662D6B"/>
    <w:rsid w:val="00664017"/>
    <w:rsid w:val="00665724"/>
    <w:rsid w:val="006725CD"/>
    <w:rsid w:val="00672D49"/>
    <w:rsid w:val="00672DDB"/>
    <w:rsid w:val="006759D2"/>
    <w:rsid w:val="00680437"/>
    <w:rsid w:val="006814A5"/>
    <w:rsid w:val="00681DF1"/>
    <w:rsid w:val="006843C6"/>
    <w:rsid w:val="00686F92"/>
    <w:rsid w:val="006871DA"/>
    <w:rsid w:val="0069035A"/>
    <w:rsid w:val="00690454"/>
    <w:rsid w:val="00691536"/>
    <w:rsid w:val="00692F2F"/>
    <w:rsid w:val="00694722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6A30"/>
    <w:rsid w:val="006B7636"/>
    <w:rsid w:val="006C0F57"/>
    <w:rsid w:val="006C2887"/>
    <w:rsid w:val="006C3BB0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835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51DE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746"/>
    <w:rsid w:val="00731C2A"/>
    <w:rsid w:val="007403EC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5270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4F16"/>
    <w:rsid w:val="0082610E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435B1"/>
    <w:rsid w:val="008541D0"/>
    <w:rsid w:val="00855EBB"/>
    <w:rsid w:val="00861400"/>
    <w:rsid w:val="00864775"/>
    <w:rsid w:val="00867040"/>
    <w:rsid w:val="008700F9"/>
    <w:rsid w:val="00870771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0E38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7B3"/>
    <w:rsid w:val="008E5346"/>
    <w:rsid w:val="008E5EE8"/>
    <w:rsid w:val="008E657A"/>
    <w:rsid w:val="008E6756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46CB"/>
    <w:rsid w:val="00916352"/>
    <w:rsid w:val="00920DD0"/>
    <w:rsid w:val="009211E8"/>
    <w:rsid w:val="00922D70"/>
    <w:rsid w:val="00924D4D"/>
    <w:rsid w:val="009250B8"/>
    <w:rsid w:val="009255A0"/>
    <w:rsid w:val="009321FF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57FA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0E3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AF6F16"/>
    <w:rsid w:val="00B0436E"/>
    <w:rsid w:val="00B04605"/>
    <w:rsid w:val="00B10180"/>
    <w:rsid w:val="00B105D4"/>
    <w:rsid w:val="00B1282B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665"/>
    <w:rsid w:val="00B57833"/>
    <w:rsid w:val="00B61288"/>
    <w:rsid w:val="00B64C9A"/>
    <w:rsid w:val="00B66FD3"/>
    <w:rsid w:val="00B670E0"/>
    <w:rsid w:val="00B707CE"/>
    <w:rsid w:val="00B73613"/>
    <w:rsid w:val="00B82CEC"/>
    <w:rsid w:val="00B87978"/>
    <w:rsid w:val="00B91543"/>
    <w:rsid w:val="00B91BFC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114"/>
    <w:rsid w:val="00BB1C7C"/>
    <w:rsid w:val="00BB3593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2A7B"/>
    <w:rsid w:val="00C5353D"/>
    <w:rsid w:val="00C55397"/>
    <w:rsid w:val="00C56EA1"/>
    <w:rsid w:val="00C56EA9"/>
    <w:rsid w:val="00C607B7"/>
    <w:rsid w:val="00C61499"/>
    <w:rsid w:val="00C6405D"/>
    <w:rsid w:val="00C6519F"/>
    <w:rsid w:val="00C654A3"/>
    <w:rsid w:val="00C672F5"/>
    <w:rsid w:val="00C71AB0"/>
    <w:rsid w:val="00C72465"/>
    <w:rsid w:val="00C74149"/>
    <w:rsid w:val="00C7544A"/>
    <w:rsid w:val="00C75B60"/>
    <w:rsid w:val="00C848CA"/>
    <w:rsid w:val="00C91699"/>
    <w:rsid w:val="00C9195C"/>
    <w:rsid w:val="00C9262E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04283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6EA5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3951"/>
    <w:rsid w:val="00E45F65"/>
    <w:rsid w:val="00E460EB"/>
    <w:rsid w:val="00E50C1E"/>
    <w:rsid w:val="00E50FB0"/>
    <w:rsid w:val="00E52244"/>
    <w:rsid w:val="00E549B8"/>
    <w:rsid w:val="00E54DFE"/>
    <w:rsid w:val="00E55B57"/>
    <w:rsid w:val="00E5693B"/>
    <w:rsid w:val="00E627D5"/>
    <w:rsid w:val="00E66094"/>
    <w:rsid w:val="00E661DC"/>
    <w:rsid w:val="00E66FC4"/>
    <w:rsid w:val="00E70503"/>
    <w:rsid w:val="00E70B8F"/>
    <w:rsid w:val="00E76477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066D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875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B7FE6"/>
    <w:rsid w:val="00FC2ECB"/>
    <w:rsid w:val="00FC64B4"/>
    <w:rsid w:val="00FC72C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BB4A3"/>
  <w15:docId w15:val="{806D2321-07BE-47C9-83FE-C8B5189D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07DC6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B5828"/>
    <w:rsid w:val="003B61F3"/>
    <w:rsid w:val="003B7F26"/>
    <w:rsid w:val="003D33C7"/>
    <w:rsid w:val="003E088F"/>
    <w:rsid w:val="004262CE"/>
    <w:rsid w:val="00430D05"/>
    <w:rsid w:val="00433ABF"/>
    <w:rsid w:val="004404BA"/>
    <w:rsid w:val="00451FE6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25B0B"/>
    <w:rsid w:val="0083251D"/>
    <w:rsid w:val="0085169D"/>
    <w:rsid w:val="00856CC0"/>
    <w:rsid w:val="0086597E"/>
    <w:rsid w:val="008714E6"/>
    <w:rsid w:val="008A338A"/>
    <w:rsid w:val="008C070E"/>
    <w:rsid w:val="008C10A8"/>
    <w:rsid w:val="008C4A80"/>
    <w:rsid w:val="008D0DED"/>
    <w:rsid w:val="00907C6F"/>
    <w:rsid w:val="00923E5F"/>
    <w:rsid w:val="0095596A"/>
    <w:rsid w:val="00962790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A3CCB"/>
    <w:rsid w:val="00BA5C41"/>
    <w:rsid w:val="00BD2E31"/>
    <w:rsid w:val="00BE0DFA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4D7F"/>
    <w:rsid w:val="00D35A13"/>
    <w:rsid w:val="00D86F67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9A84-BBBC-423C-BFA0-259512B0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Shirley Chang</cp:lastModifiedBy>
  <cp:revision>8</cp:revision>
  <cp:lastPrinted>2016-05-18T15:40:00Z</cp:lastPrinted>
  <dcterms:created xsi:type="dcterms:W3CDTF">2022-03-31T17:08:00Z</dcterms:created>
  <dcterms:modified xsi:type="dcterms:W3CDTF">2023-01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2-16T04:02:3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cd77684-a1c7-4a05-828a-bcfc4f524ff4</vt:lpwstr>
  </property>
  <property fmtid="{D5CDD505-2E9C-101B-9397-08002B2CF9AE}" pid="8" name="MSIP_Label_034a106e-6316-442c-ad35-738afd673d2b_ContentBits">
    <vt:lpwstr>0</vt:lpwstr>
  </property>
</Properties>
</file>